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2ED4" w:rsidR="00D77467" w:rsidP="00604B9B" w:rsidRDefault="00D77467" w14:paraId="2FB6A654" w14:textId="140FE33A">
      <w:pPr>
        <w:pStyle w:val="NoSpacing"/>
        <w:rPr>
          <w:rFonts w:ascii="Arial" w:hAnsi="Arial" w:cs="Arial"/>
          <w:b/>
          <w:sz w:val="28"/>
          <w:szCs w:val="28"/>
        </w:rPr>
      </w:pPr>
      <w:r w:rsidRPr="005A2ED4">
        <w:rPr>
          <w:rFonts w:ascii="Arial" w:hAnsi="Arial" w:cs="Arial"/>
          <w:b/>
          <w:sz w:val="28"/>
          <w:szCs w:val="28"/>
        </w:rPr>
        <w:t>10453</w:t>
      </w:r>
    </w:p>
    <w:p w:rsidR="00D77467" w:rsidP="00D77467" w:rsidRDefault="00D77467" w14:paraId="0D17B25F" w14:textId="77777777">
      <w:pPr>
        <w:pStyle w:val="BpSTitle"/>
      </w:pPr>
      <w:r>
        <w:t>Northern Rocky Mountain Dry-Mesic Montane Mixed Conifer Forest - Grand Fir</w:t>
      </w:r>
    </w:p>
    <w:p w:rsidR="00D77467" w:rsidP="00D77467" w:rsidRDefault="00D77467" w14:paraId="61228F6C" w14:textId="1B52D856">
      <w:r>
        <w:t>BpS Model/Description Version: Aug. 2020</w:t>
      </w:r>
      <w:r>
        <w:tab/>
      </w:r>
      <w:r>
        <w:tab/>
      </w:r>
      <w:r>
        <w:tab/>
      </w:r>
      <w:r>
        <w:tab/>
      </w:r>
      <w:r>
        <w:tab/>
      </w:r>
      <w:r>
        <w:tab/>
      </w:r>
      <w:r>
        <w:tab/>
      </w:r>
    </w:p>
    <w:p w:rsidR="00D77467" w:rsidP="00D77467" w:rsidRDefault="00D77467" w14:paraId="05E502D2" w14:textId="77777777"/>
    <w:p w:rsidR="00D77467" w:rsidP="00D77467" w:rsidRDefault="00D77467" w14:paraId="78142886" w14:textId="77777777"/>
    <w:p w:rsidR="005A2ED4" w:rsidP="00D77467" w:rsidRDefault="005A2ED4" w14:paraId="0D56E2C7" w14:textId="4FDCEF59">
      <w:pPr>
        <w:pStyle w:val="InfoPara"/>
      </w:pPr>
      <w:r>
        <w:t>Reviewer</w:t>
      </w:r>
      <w:r w:rsidR="00146821">
        <w:t>s</w:t>
      </w:r>
      <w:r>
        <w:t xml:space="preserve">: </w:t>
      </w:r>
      <w:r w:rsidRPr="00CE4E92">
        <w:rPr>
          <w:b w:val="0"/>
        </w:rPr>
        <w:t>Kerry Kemp, Cathy Stewart</w:t>
      </w:r>
    </w:p>
    <w:p w:rsidR="00D77467" w:rsidP="00D77467" w:rsidRDefault="00D77467" w14:paraId="38638727" w14:textId="20162A06">
      <w:pPr>
        <w:pStyle w:val="InfoPara"/>
      </w:pPr>
      <w:r>
        <w:t>Vegetation Type</w:t>
      </w:r>
    </w:p>
    <w:p w:rsidR="00D77467" w:rsidP="00D77467" w:rsidRDefault="00D77467" w14:paraId="5D44C15A" w14:textId="77777777">
      <w:r>
        <w:t>Forest and Woodland</w:t>
      </w:r>
    </w:p>
    <w:p w:rsidR="00D77467" w:rsidP="00D77467" w:rsidRDefault="00D77467" w14:paraId="31BA7FE6" w14:textId="77777777">
      <w:pPr>
        <w:pStyle w:val="InfoPara"/>
      </w:pPr>
      <w:r>
        <w:t>Map Zones</w:t>
      </w:r>
    </w:p>
    <w:p w:rsidR="00D77467" w:rsidP="00D77467" w:rsidRDefault="00DC6294" w14:paraId="5AC96B1A" w14:textId="7019A99D">
      <w:r>
        <w:t xml:space="preserve">10, </w:t>
      </w:r>
      <w:r w:rsidR="00D77467">
        <w:t>19</w:t>
      </w:r>
    </w:p>
    <w:p w:rsidR="00D77467" w:rsidP="00D77467" w:rsidRDefault="00D77467" w14:paraId="7C1EA865" w14:textId="77777777">
      <w:pPr>
        <w:pStyle w:val="InfoPara"/>
      </w:pPr>
      <w:r>
        <w:t>Model Splits or Lumps</w:t>
      </w:r>
    </w:p>
    <w:p w:rsidR="00D77467" w:rsidP="00D77467" w:rsidRDefault="00D77467" w14:paraId="11539082" w14:textId="424CF125">
      <w:r>
        <w:t xml:space="preserve">This </w:t>
      </w:r>
      <w:r w:rsidR="00146821">
        <w:t>Biophysical Setting (</w:t>
      </w:r>
      <w:r>
        <w:t>BpS</w:t>
      </w:r>
      <w:r w:rsidR="00146821">
        <w:t>)</w:t>
      </w:r>
      <w:r>
        <w:t xml:space="preserve"> is split into multiple models</w:t>
      </w:r>
      <w:r w:rsidR="00146821">
        <w:t xml:space="preserve">. </w:t>
      </w:r>
      <w:r>
        <w:t>This BpS is split into three types based on dominance: one dominated by ponderosa pine with Douglas-fir; one dominated by western larch; and one dominated by grand fir.</w:t>
      </w:r>
    </w:p>
    <w:p w:rsidR="00D77467" w:rsidP="00D77467" w:rsidRDefault="00D77467" w14:paraId="4DDB8645" w14:textId="77777777">
      <w:pPr>
        <w:pStyle w:val="InfoPara"/>
      </w:pPr>
      <w:r>
        <w:t>Geographic Range</w:t>
      </w:r>
    </w:p>
    <w:p w:rsidR="00D77467" w:rsidP="00D77467" w:rsidRDefault="00D77467" w14:paraId="79BAE3FF" w14:textId="5C7B5773">
      <w:r>
        <w:t xml:space="preserve">This </w:t>
      </w:r>
      <w:r w:rsidR="00507821">
        <w:t>BpS</w:t>
      </w:r>
      <w:r>
        <w:t xml:space="preserve"> </w:t>
      </w:r>
      <w:r w:rsidR="00DC6294">
        <w:t>occurs mostly in I</w:t>
      </w:r>
      <w:r w:rsidR="00146821">
        <w:t>daho</w:t>
      </w:r>
      <w:r w:rsidR="00DC6294">
        <w:t>, eastern W</w:t>
      </w:r>
      <w:r w:rsidR="00146821">
        <w:t>ashington</w:t>
      </w:r>
      <w:r>
        <w:t>, eastern O</w:t>
      </w:r>
      <w:r w:rsidR="00146821">
        <w:t>regon,</w:t>
      </w:r>
      <w:r>
        <w:t xml:space="preserve"> and western M</w:t>
      </w:r>
      <w:r w:rsidR="00146821">
        <w:t>ontana</w:t>
      </w:r>
      <w:r>
        <w:t>. It is very important in Bailey's section M332.</w:t>
      </w:r>
    </w:p>
    <w:p w:rsidR="00D77467" w:rsidP="00D77467" w:rsidRDefault="00D77467" w14:paraId="11C9B329" w14:textId="77777777">
      <w:pPr>
        <w:pStyle w:val="InfoPara"/>
      </w:pPr>
      <w:r>
        <w:t>Biophysical Site Description</w:t>
      </w:r>
    </w:p>
    <w:p w:rsidRPr="007E533D" w:rsidR="00953928" w:rsidP="00D77467" w:rsidRDefault="00D77467" w14:paraId="5189F132" w14:textId="00F1F2B2">
      <w:pPr>
        <w:rPr>
          <w:sz w:val="22"/>
          <w:szCs w:val="22"/>
        </w:rPr>
      </w:pPr>
      <w:r>
        <w:t>Occurs above 4</w:t>
      </w:r>
      <w:r w:rsidR="00641930">
        <w:t>,</w:t>
      </w:r>
      <w:r>
        <w:t xml:space="preserve">500ft elevation, just below the spruce-fir zone. Soils are underlain by </w:t>
      </w:r>
      <w:proofErr w:type="spellStart"/>
      <w:r>
        <w:t>granitics</w:t>
      </w:r>
      <w:proofErr w:type="spellEnd"/>
      <w:r>
        <w:t xml:space="preserve">, </w:t>
      </w:r>
      <w:proofErr w:type="spellStart"/>
      <w:r>
        <w:t>metamorphics</w:t>
      </w:r>
      <w:proofErr w:type="spellEnd"/>
      <w:r w:rsidR="00146821">
        <w:t>,</w:t>
      </w:r>
      <w:r>
        <w:t xml:space="preserve"> and minor volcanic rocks. Most have a volcanic</w:t>
      </w:r>
      <w:r w:rsidR="00146821">
        <w:t>-</w:t>
      </w:r>
      <w:r>
        <w:t>ash</w:t>
      </w:r>
      <w:r w:rsidR="00146821">
        <w:t>-</w:t>
      </w:r>
      <w:r>
        <w:t>influenced loess surface layer.</w:t>
      </w:r>
      <w:r w:rsidR="00AE61B9">
        <w:t xml:space="preserve"> This type is most likely to occur in draws and </w:t>
      </w:r>
      <w:r w:rsidR="00953928">
        <w:t xml:space="preserve">riparian areas </w:t>
      </w:r>
      <w:r w:rsidR="00AE61B9">
        <w:t>that are less likely to experience fire and therefore allow for the development of grand fir.</w:t>
      </w:r>
      <w:r w:rsidR="00953928">
        <w:t xml:space="preserve">  </w:t>
      </w:r>
    </w:p>
    <w:p w:rsidR="00D77467" w:rsidP="00D77467" w:rsidRDefault="00D77467" w14:paraId="2E7623EC" w14:textId="77777777">
      <w:pPr>
        <w:pStyle w:val="InfoPara"/>
      </w:pPr>
      <w:r>
        <w:t>Vegetation Description</w:t>
      </w:r>
    </w:p>
    <w:p w:rsidR="00D77467" w:rsidP="00D77467" w:rsidRDefault="00D77467" w14:paraId="054CD734" w14:textId="4F44C22F">
      <w:r>
        <w:t>Stands range from relatively open to densely stocked</w:t>
      </w:r>
      <w:r w:rsidR="00146821">
        <w:t xml:space="preserve"> </w:t>
      </w:r>
      <w:r>
        <w:t>and are usually dominated by a mix of early</w:t>
      </w:r>
      <w:r w:rsidR="00146821">
        <w:t>-</w:t>
      </w:r>
      <w:r>
        <w:t xml:space="preserve"> to mid</w:t>
      </w:r>
      <w:r w:rsidR="00146821">
        <w:t>-</w:t>
      </w:r>
      <w:r>
        <w:t>seral species, including lodgepole pine</w:t>
      </w:r>
      <w:r w:rsidR="00507821">
        <w:t xml:space="preserve"> and</w:t>
      </w:r>
      <w:r>
        <w:t xml:space="preserve"> western larch, with lesser amounts of grand fir, Eng</w:t>
      </w:r>
      <w:r w:rsidR="00146821">
        <w:t>el</w:t>
      </w:r>
      <w:r>
        <w:t>mann spruce</w:t>
      </w:r>
      <w:r w:rsidR="00146821">
        <w:t>,</w:t>
      </w:r>
      <w:r>
        <w:t xml:space="preserve"> and ponderosa pine. Grand fir increases markedly during mid</w:t>
      </w:r>
      <w:r w:rsidR="00146821">
        <w:t>-</w:t>
      </w:r>
      <w:r>
        <w:t xml:space="preserve"> to late successional </w:t>
      </w:r>
      <w:r w:rsidR="00507821">
        <w:t>stages</w:t>
      </w:r>
      <w:r>
        <w:t xml:space="preserve">, in the absence of fire and in response to pathogens that affect other species, like bark beetles. Stand understories range from moderately open to dense and include </w:t>
      </w:r>
      <w:proofErr w:type="spellStart"/>
      <w:r>
        <w:t>beargrass</w:t>
      </w:r>
      <w:proofErr w:type="spellEnd"/>
      <w:r>
        <w:t>, mountain huckleberry, grouse whortleberry, serviceberry</w:t>
      </w:r>
      <w:r w:rsidR="00146821">
        <w:t>,</w:t>
      </w:r>
      <w:r>
        <w:t xml:space="preserve"> and snowberry.</w:t>
      </w:r>
    </w:p>
    <w:p w:rsidR="00D77467" w:rsidP="00D77467" w:rsidRDefault="00D77467" w14:paraId="6FE88E6D" w14:textId="77777777"/>
    <w:p w:rsidR="00D77467" w:rsidP="00D77467" w:rsidRDefault="00D77467" w14:paraId="47ACCFB4" w14:textId="230BCF27">
      <w:r>
        <w:t xml:space="preserve">Sources on historic composition are derived from </w:t>
      </w:r>
      <w:proofErr w:type="spellStart"/>
      <w:r>
        <w:t>Losensky</w:t>
      </w:r>
      <w:proofErr w:type="spellEnd"/>
      <w:r>
        <w:t xml:space="preserve"> (1993) and Sub-</w:t>
      </w:r>
      <w:proofErr w:type="gramStart"/>
      <w:r>
        <w:t>basin</w:t>
      </w:r>
      <w:proofErr w:type="gramEnd"/>
      <w:r>
        <w:t xml:space="preserve"> Assessments from the 1930s (USDA 1997-2003).</w:t>
      </w:r>
    </w:p>
    <w:p w:rsidR="00D77467" w:rsidP="00D77467" w:rsidRDefault="00D77467" w14:paraId="4BA8F9A4" w14:textId="77777777">
      <w:pPr>
        <w:pStyle w:val="InfoPara"/>
      </w:pPr>
      <w:r>
        <w:t>BpS Dominant and Indicator Species</w:t>
      </w:r>
    </w:p>
    <w:p>
      <w:r>
        <w:rPr>
          <w:sz w:val="16"/>
        </w:rPr>
        <w:t>Species names are from the NRCS PLANTS database. Check species codes at http://plants.usda.gov.</w:t>
      </w:r>
    </w:p>
    <w:p w:rsidR="00D77467" w:rsidP="00D77467" w:rsidRDefault="00D77467" w14:paraId="043BCE33" w14:textId="77777777">
      <w:pPr>
        <w:pStyle w:val="InfoPara"/>
      </w:pPr>
      <w:r>
        <w:t>Disturbance Description</w:t>
      </w:r>
    </w:p>
    <w:p w:rsidR="005A2ED4" w:rsidP="00D77467" w:rsidRDefault="00953928" w14:paraId="4E34F5E7" w14:textId="387F9743">
      <w:pPr>
        <w:rPr>
          <w:rStyle w:val="CommentReference"/>
        </w:rPr>
      </w:pPr>
      <w:r w:rsidRPr="00CE4E92">
        <w:t>This BpS tends to occur in fire refugia</w:t>
      </w:r>
      <w:r w:rsidRPr="00CE4E92" w:rsidR="00AE61B9">
        <w:t xml:space="preserve"> and burns less frequently than the other Dry-Mesic Montane Mixed Conifer subtypes (Larch-BpS 10452 and Ponderosa Pine-Douglas-fir-BpS 10451)</w:t>
      </w:r>
      <w:r w:rsidRPr="00CE4E92">
        <w:t xml:space="preserve">. When fires do </w:t>
      </w:r>
      <w:r w:rsidRPr="00CE4E92" w:rsidR="00AE61B9">
        <w:t>occur,</w:t>
      </w:r>
      <w:r w:rsidRPr="00CE4E92">
        <w:t xml:space="preserve"> they tend to burn with high and</w:t>
      </w:r>
      <w:r w:rsidRPr="00AE61B9" w:rsidR="00D77467">
        <w:t xml:space="preserve"> mixed severity.</w:t>
      </w:r>
      <w:r w:rsidR="00D77467">
        <w:t xml:space="preserve"> </w:t>
      </w:r>
    </w:p>
    <w:p w:rsidR="005A2ED4" w:rsidP="00D77467" w:rsidRDefault="005A2ED4" w14:paraId="51510A1D" w14:textId="2CFDEB01">
      <w:pPr>
        <w:rPr>
          <w:rStyle w:val="CommentReference"/>
        </w:rPr>
      </w:pPr>
    </w:p>
    <w:p w:rsidR="005A2ED4" w:rsidP="00D77467" w:rsidRDefault="005A2ED4" w14:paraId="09BF62AA" w14:textId="77777777">
      <w:pPr>
        <w:rPr>
          <w:rStyle w:val="CommentReference"/>
        </w:rPr>
      </w:pPr>
    </w:p>
    <w:p w:rsidR="00D77467" w:rsidP="00D77467" w:rsidRDefault="00D77467" w14:paraId="05622E75" w14:textId="60CA70AA">
      <w:r>
        <w:t>Root disease and mountain pine beetle are very active in this BpS.</w:t>
      </w:r>
    </w:p>
    <w:p w:rsidR="00D77467" w:rsidP="00D77467" w:rsidRDefault="00D77467" w14:paraId="229CED43" w14:textId="0DF6AFA1">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D77467" w:rsidP="00D77467" w:rsidRDefault="00D77467" w14:paraId="52BD17BF" w14:textId="77777777">
      <w:pPr>
        <w:pStyle w:val="InfoPara"/>
      </w:pPr>
      <w:r>
        <w:t>Scale Description</w:t>
      </w:r>
    </w:p>
    <w:p w:rsidR="00D77467" w:rsidP="00D77467" w:rsidRDefault="00D77467" w14:paraId="3B44DBA5" w14:textId="79B9F5F8">
      <w:r>
        <w:t>Terrain is usually rolling hills, convex ridges</w:t>
      </w:r>
      <w:r w:rsidR="00146821">
        <w:t>,</w:t>
      </w:r>
      <w:r>
        <w:t xml:space="preserve"> and mountain slopes with little dissection, so fires spread easily. Large infrequent fires result in large patch sizes, of 100s-1</w:t>
      </w:r>
      <w:r w:rsidR="007E533D">
        <w:t>,</w:t>
      </w:r>
      <w:r>
        <w:t>000s of acres, and some occurrence of 10</w:t>
      </w:r>
      <w:r w:rsidR="007E533D">
        <w:t>,</w:t>
      </w:r>
      <w:r>
        <w:t>000s of acres.</w:t>
      </w:r>
    </w:p>
    <w:p w:rsidR="00D77467" w:rsidP="00D77467" w:rsidRDefault="00D77467" w14:paraId="595C3194" w14:textId="77777777">
      <w:pPr>
        <w:pStyle w:val="InfoPara"/>
      </w:pPr>
      <w:r>
        <w:t>Adjacency or Identification Concerns</w:t>
      </w:r>
    </w:p>
    <w:p w:rsidR="00D77467" w:rsidP="00D77467" w:rsidRDefault="00D77467" w14:paraId="40E6E670" w14:textId="3196FDB6">
      <w:r>
        <w:t>The mixed conifer zone in the Northern Rockies is broad and represents a moisture gradient that affects fire regimes and species dominance. The Northern Rocky Mountain Dry-Mesic Montane Mixed Conifer Forest system was thus split into three BpS</w:t>
      </w:r>
      <w:r w:rsidR="00146821">
        <w:t>s</w:t>
      </w:r>
      <w:r>
        <w:t xml:space="preserve"> to represent differences in species dominance and fire regimes. </w:t>
      </w:r>
      <w:r w:rsidR="00DB46EA">
        <w:t xml:space="preserve">BpS </w:t>
      </w:r>
      <w:r>
        <w:t>10451 represents the drier sites and is dominated by ponderosa pine and Douglas-fir with a very frequent, low</w:t>
      </w:r>
      <w:r w:rsidR="00146821">
        <w:t>-</w:t>
      </w:r>
      <w:r>
        <w:t xml:space="preserve">severity fire regime. </w:t>
      </w:r>
      <w:r w:rsidR="00DB46EA">
        <w:t xml:space="preserve">BpS </w:t>
      </w:r>
      <w:r>
        <w:t>10452 is dominated by western larch and represents slightly more mesic sites. The fire regime is dominated by moderately frequent, mixed</w:t>
      </w:r>
      <w:r w:rsidR="00146821">
        <w:t>-</w:t>
      </w:r>
      <w:r>
        <w:t xml:space="preserve">severity fires. </w:t>
      </w:r>
      <w:r w:rsidR="00DB46EA">
        <w:t xml:space="preserve">BpS </w:t>
      </w:r>
      <w:r>
        <w:t xml:space="preserve">10453 is dominated by grand fir and represents more mesic, cool </w:t>
      </w:r>
      <w:r w:rsidRPr="00AE61B9">
        <w:t>sites with longer mixed</w:t>
      </w:r>
      <w:r w:rsidR="00146821">
        <w:t>-</w:t>
      </w:r>
      <w:r w:rsidRPr="00AE61B9">
        <w:t>severity</w:t>
      </w:r>
      <w:r>
        <w:t xml:space="preserve"> fire regimes. </w:t>
      </w:r>
    </w:p>
    <w:p w:rsidR="00D77467" w:rsidP="00D77467" w:rsidRDefault="00D77467" w14:paraId="75233133" w14:textId="77777777"/>
    <w:p w:rsidR="00D77467" w:rsidP="00D77467" w:rsidRDefault="00D77467" w14:paraId="62235B8D" w14:textId="172AA265">
      <w:r>
        <w:t>This BpS represents the warm/moderately moist grand fir habitat types (Pfister et al. 1977)</w:t>
      </w:r>
      <w:r w:rsidR="00146821">
        <w:t xml:space="preserve">, </w:t>
      </w:r>
      <w:r>
        <w:t>including ABGR/VAGL, ABGR/ASCA and ABGR/XETE. This BpS grades into larch-dominated sites at lower elevations (</w:t>
      </w:r>
      <w:r w:rsidR="00146821">
        <w:t xml:space="preserve">BpS </w:t>
      </w:r>
      <w:r>
        <w:t>10452) and western spruce-fir forest at higher elevations. This BpS typically supports more lodgepole pine than the adjacent (lower</w:t>
      </w:r>
      <w:r w:rsidR="00146821">
        <w:t>-</w:t>
      </w:r>
      <w:r>
        <w:t>elevation) larch mixed-conifer type.</w:t>
      </w:r>
    </w:p>
    <w:p w:rsidR="00D77467" w:rsidP="00D77467" w:rsidRDefault="00D77467" w14:paraId="017C0AF7" w14:textId="77777777">
      <w:pPr>
        <w:pStyle w:val="InfoPara"/>
      </w:pPr>
      <w:r>
        <w:t>Issues or Problems</w:t>
      </w:r>
    </w:p>
    <w:p w:rsidR="00D77467" w:rsidP="00D77467" w:rsidRDefault="00D77467" w14:paraId="0EBD57F0" w14:textId="59A4CB37">
      <w:r>
        <w:t>Proportion of seral structural stages may fluctuate widely over time because large stand</w:t>
      </w:r>
      <w:r w:rsidR="00146821">
        <w:t>-</w:t>
      </w:r>
      <w:r>
        <w:t>replacing fires can affect 100</w:t>
      </w:r>
      <w:r w:rsidR="004B670B">
        <w:t>,</w:t>
      </w:r>
      <w:r>
        <w:t>000ac at a time.</w:t>
      </w:r>
    </w:p>
    <w:p w:rsidR="00D77467" w:rsidP="00D77467" w:rsidRDefault="00D77467" w14:paraId="10E33A21" w14:textId="77777777">
      <w:pPr>
        <w:pStyle w:val="InfoPara"/>
      </w:pPr>
      <w:r>
        <w:t>Native Uncharacteristic Conditions</w:t>
      </w:r>
    </w:p>
    <w:p w:rsidR="00D77467" w:rsidP="00D77467" w:rsidRDefault="00D77467" w14:paraId="7839BBD8" w14:textId="77777777"/>
    <w:p w:rsidR="00D77467" w:rsidP="00D77467" w:rsidRDefault="00D77467" w14:paraId="59E84A56" w14:textId="77777777">
      <w:pPr>
        <w:pStyle w:val="InfoPara"/>
      </w:pPr>
      <w:r>
        <w:lastRenderedPageBreak/>
        <w:t>Comments</w:t>
      </w:r>
    </w:p>
    <w:p w:rsidR="00604B9B" w:rsidP="00D77467" w:rsidRDefault="00641930" w14:paraId="34A50BB2" w14:textId="473E6274">
      <w:r>
        <w:t>Kerry Kemp and Cathy Stewart reviewed this model in 2015.</w:t>
      </w:r>
      <w:r w:rsidR="007E533D">
        <w:t xml:space="preserve"> The age at which mid-seral classes transition to late was adjusted to allow more time for mid-seral stands to reach the late stage and achieve the size class associated with late development.</w:t>
      </w:r>
    </w:p>
    <w:p w:rsidR="00604B9B" w:rsidP="00D77467" w:rsidRDefault="00604B9B" w14:paraId="683C4051" w14:textId="1C0A2AC9"/>
    <w:p w:rsidR="00D77467" w:rsidP="00D77467" w:rsidRDefault="00D77467" w14:paraId="41205419" w14:textId="77777777">
      <w:pPr>
        <w:pStyle w:val="ReportSection"/>
      </w:pPr>
      <w:r>
        <w:t>Succession Classes</w:t>
      </w:r>
    </w:p>
    <w:p w:rsidR="00D77467" w:rsidP="00D77467" w:rsidRDefault="00D77467" w14:paraId="10472039"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77467" w:rsidP="00D77467" w:rsidRDefault="00D77467" w14:paraId="13ABD5B8" w14:textId="77777777">
      <w:pPr>
        <w:pStyle w:val="InfoPara"/>
        <w:pBdr>
          <w:top w:val="single" w:color="auto" w:sz="4" w:space="1"/>
        </w:pBdr>
      </w:pPr>
      <w:r>
        <w:t>Class A</w:t>
      </w:r>
      <w:r>
        <w:tab/>
        <w:t>14</w:t>
      </w:r>
      <w:r w:rsidR="002A3B10">
        <w:tab/>
      </w:r>
      <w:r w:rsidR="002A3B10">
        <w:tab/>
      </w:r>
      <w:r w:rsidR="002A3B10">
        <w:tab/>
      </w:r>
      <w:r w:rsidR="002A3B10">
        <w:tab/>
      </w:r>
      <w:r w:rsidR="004F7795">
        <w:t>Early Development 1 - All Structures</w:t>
      </w:r>
    </w:p>
    <w:p w:rsidR="00D77467" w:rsidP="00D77467" w:rsidRDefault="00D77467" w14:paraId="4A641962" w14:textId="77777777"/>
    <w:p w:rsidR="00D77467" w:rsidP="00D77467" w:rsidRDefault="00D77467" w14:paraId="7D2E93F2" w14:textId="77777777">
      <w:pPr>
        <w:pStyle w:val="SClassInfoPara"/>
      </w:pPr>
      <w:r>
        <w:t>Indicator Species</w:t>
      </w:r>
    </w:p>
    <w:p w:rsidR="00D77467" w:rsidP="00D77467" w:rsidRDefault="00D77467" w14:paraId="07CAA3A8" w14:textId="77777777"/>
    <w:p w:rsidR="00D77467" w:rsidP="00D77467" w:rsidRDefault="00D77467" w14:paraId="03F512DE" w14:textId="77777777">
      <w:pPr>
        <w:pStyle w:val="SClassInfoPara"/>
      </w:pPr>
      <w:r>
        <w:t>Description</w:t>
      </w:r>
    </w:p>
    <w:p w:rsidR="00D77467" w:rsidP="00D77467" w:rsidRDefault="00DC6294" w14:paraId="6BE16FEA" w14:textId="0E592304">
      <w:r>
        <w:t>Post stand-replacing fire</w:t>
      </w:r>
      <w:r w:rsidR="00D77467">
        <w:t>. This class is initially dominated by resprouting forbs and shrubs and transitions to seedling</w:t>
      </w:r>
      <w:r w:rsidR="00146821">
        <w:t>-</w:t>
      </w:r>
      <w:r w:rsidR="00D77467">
        <w:t xml:space="preserve"> and sapling-dominated.</w:t>
      </w:r>
      <w:r w:rsidR="006F7E1F">
        <w:t xml:space="preserve"> Grand fir is a common early</w:t>
      </w:r>
      <w:r w:rsidR="00146821">
        <w:t>-</w:t>
      </w:r>
      <w:r w:rsidR="006F7E1F">
        <w:t>seral dominant w</w:t>
      </w:r>
      <w:r w:rsidR="007E533D">
        <w:t>ith Douglas-fir after fire (0–</w:t>
      </w:r>
      <w:r w:rsidR="006F7E1F">
        <w:t>15yrs post-fire; Kemp 2016</w:t>
      </w:r>
      <w:proofErr w:type="gramStart"/>
      <w:r w:rsidR="006F7E1F">
        <w:t>)</w:t>
      </w:r>
      <w:r w:rsidR="00D77467">
        <w:t xml:space="preserve">  </w:t>
      </w:r>
      <w:r w:rsidR="00366667">
        <w:t>L</w:t>
      </w:r>
      <w:r w:rsidR="00D77467">
        <w:t>arch</w:t>
      </w:r>
      <w:proofErr w:type="gramEnd"/>
      <w:r w:rsidR="00366667">
        <w:t>, lodgepole</w:t>
      </w:r>
      <w:r w:rsidR="00146821">
        <w:t>,</w:t>
      </w:r>
      <w:r w:rsidR="00366667">
        <w:t xml:space="preserve"> and</w:t>
      </w:r>
      <w:r w:rsidR="007E533D">
        <w:t xml:space="preserve"> </w:t>
      </w:r>
      <w:r w:rsidR="00D77467">
        <w:t xml:space="preserve">ponderosa pine </w:t>
      </w:r>
      <w:r w:rsidR="00366667">
        <w:t xml:space="preserve">may also be present. </w:t>
      </w:r>
      <w:r w:rsidR="00D77467">
        <w:t xml:space="preserve">Residual, large western larch often </w:t>
      </w:r>
      <w:proofErr w:type="gramStart"/>
      <w:r w:rsidR="00D77467">
        <w:t>survive</w:t>
      </w:r>
      <w:proofErr w:type="gramEnd"/>
      <w:r w:rsidR="00D77467">
        <w:t xml:space="preserve"> all but the most severe fire to serve as seed sources.</w:t>
      </w:r>
    </w:p>
    <w:p w:rsidR="00D77467" w:rsidP="00D77467" w:rsidRDefault="00D77467" w14:paraId="428F56B9" w14:textId="77777777"/>
    <w:p>
      <w:r>
        <w:rPr>
          <w:i/>
          <w:u w:val="single"/>
        </w:rPr>
        <w:t>Maximum Tree Size Class</w:t>
      </w:r>
      <w:br/>
      <w:r>
        <w:t>Sapling &gt;4.5ft; &lt;5" DBH</w:t>
      </w:r>
    </w:p>
    <w:p w:rsidR="00D77467" w:rsidP="00D77467" w:rsidRDefault="00D77467" w14:paraId="0FFED4A5" w14:textId="77777777">
      <w:pPr>
        <w:pStyle w:val="InfoPara"/>
        <w:pBdr>
          <w:top w:val="single" w:color="auto" w:sz="4" w:space="1"/>
        </w:pBdr>
      </w:pPr>
      <w:r>
        <w:t>Class B</w:t>
      </w:r>
      <w:r>
        <w:tab/>
        <w:t>17</w:t>
      </w:r>
      <w:r w:rsidR="002A3B10">
        <w:tab/>
      </w:r>
      <w:r w:rsidR="002A3B10">
        <w:tab/>
      </w:r>
      <w:r w:rsidR="002A3B10">
        <w:tab/>
      </w:r>
      <w:r w:rsidR="002A3B10">
        <w:tab/>
      </w:r>
      <w:r w:rsidR="004F7795">
        <w:t>Mid Development 1 - Closed</w:t>
      </w:r>
    </w:p>
    <w:p w:rsidR="00D77467" w:rsidP="00D77467" w:rsidRDefault="00D77467" w14:paraId="04AF39D6" w14:textId="77777777"/>
    <w:p w:rsidR="00D77467" w:rsidP="00D77467" w:rsidRDefault="00D77467" w14:paraId="514A73B3" w14:textId="77777777">
      <w:pPr>
        <w:pStyle w:val="SClassInfoPara"/>
      </w:pPr>
      <w:r>
        <w:t>Indicator Species</w:t>
      </w:r>
    </w:p>
    <w:p w:rsidR="00D77467" w:rsidP="00D77467" w:rsidRDefault="00D77467" w14:paraId="3638159A" w14:textId="77777777"/>
    <w:p w:rsidR="00D77467" w:rsidP="00D77467" w:rsidRDefault="00D77467" w14:paraId="20A196F4" w14:textId="77777777">
      <w:pPr>
        <w:pStyle w:val="SClassInfoPara"/>
      </w:pPr>
      <w:r>
        <w:t>Description</w:t>
      </w:r>
    </w:p>
    <w:p w:rsidR="00D77467" w:rsidP="00D77467" w:rsidRDefault="00D77467" w14:paraId="7228D898" w14:textId="5316ABA0">
      <w:r>
        <w:t>Pole and immature forest (or mature lodgepole). Lodgepole pine is the most common dominant. Douglas-fir and western larch are secondary dominants. Larch may be reduced by grand fir competition, in the absence of fire.</w:t>
      </w:r>
    </w:p>
    <w:p w:rsidR="00D77467" w:rsidP="00D77467" w:rsidRDefault="00D77467" w14:paraId="240A23C6" w14:textId="77777777"/>
    <w:p>
      <w:r>
        <w:rPr>
          <w:i/>
          <w:u w:val="single"/>
        </w:rPr>
        <w:t>Maximum Tree Size Class</w:t>
      </w:r>
      <w:br/>
      <w:r>
        <w:t>Medium 9-21" DBH</w:t>
      </w:r>
    </w:p>
    <w:p w:rsidR="00D77467" w:rsidP="00D77467" w:rsidRDefault="00CE4E92" w14:paraId="340B33A1" w14:textId="08F361EF">
      <w:pPr>
        <w:pStyle w:val="InfoPara"/>
        <w:pBdr>
          <w:top w:val="single" w:color="auto" w:sz="4" w:space="1"/>
        </w:pBdr>
      </w:pPr>
      <w:r>
        <w:t>Class C</w:t>
      </w:r>
      <w:r>
        <w:tab/>
        <w:t>32</w:t>
      </w:r>
      <w:r w:rsidR="002A3B10">
        <w:tab/>
      </w:r>
      <w:r w:rsidR="002A3B10">
        <w:tab/>
      </w:r>
      <w:r w:rsidR="002A3B10">
        <w:tab/>
      </w:r>
      <w:r w:rsidR="002A3B10">
        <w:tab/>
      </w:r>
      <w:r w:rsidR="004F7795">
        <w:t>Mid Development 1 - Open</w:t>
      </w:r>
    </w:p>
    <w:p w:rsidR="00D77467" w:rsidP="00D77467" w:rsidRDefault="00D77467" w14:paraId="48C174A4" w14:textId="77777777"/>
    <w:p w:rsidR="00D77467" w:rsidP="00D77467" w:rsidRDefault="00D77467" w14:paraId="40A48BF3" w14:textId="77777777">
      <w:pPr>
        <w:pStyle w:val="SClassInfoPara"/>
      </w:pPr>
      <w:r>
        <w:t>Indicator Species</w:t>
      </w:r>
    </w:p>
    <w:p w:rsidR="00D77467" w:rsidP="00D77467" w:rsidRDefault="00D77467" w14:paraId="2C3F1692" w14:textId="77777777"/>
    <w:p w:rsidR="00D77467" w:rsidP="00D77467" w:rsidRDefault="00D77467" w14:paraId="0B51B1B0" w14:textId="77777777">
      <w:pPr>
        <w:pStyle w:val="SClassInfoPara"/>
      </w:pPr>
      <w:r>
        <w:t>Description</w:t>
      </w:r>
    </w:p>
    <w:p w:rsidR="00D77467" w:rsidP="00D77467" w:rsidRDefault="00D77467" w14:paraId="581A6DD3" w14:textId="65E9D49E">
      <w:r>
        <w:t>Pole and immature forest (or mature lodgepole) usually created by mixed fire, root disease activity, or mountain pine beetle activity in mixed conifer stands.</w:t>
      </w:r>
    </w:p>
    <w:p w:rsidR="00D77467" w:rsidP="00D77467" w:rsidRDefault="00D77467" w14:paraId="08F41D09" w14:textId="77777777"/>
    <w:p>
      <w:r>
        <w:rPr>
          <w:i/>
          <w:u w:val="single"/>
        </w:rPr>
        <w:t>Maximum Tree Size Class</w:t>
      </w:r>
      <w:br/>
      <w:r>
        <w:t>Medium 9-21" DBH</w:t>
      </w:r>
    </w:p>
    <w:p w:rsidR="00D77467" w:rsidP="00D77467" w:rsidRDefault="00D77467" w14:paraId="180A8C88" w14:textId="77777777">
      <w:pPr>
        <w:pStyle w:val="InfoPara"/>
        <w:pBdr>
          <w:top w:val="single" w:color="auto" w:sz="4" w:space="1"/>
        </w:pBdr>
      </w:pPr>
      <w:r>
        <w:t>Class D</w:t>
      </w:r>
      <w:r>
        <w:tab/>
        <w:t>17</w:t>
      </w:r>
      <w:r w:rsidR="002A3B10">
        <w:tab/>
      </w:r>
      <w:r w:rsidR="002A3B10">
        <w:tab/>
      </w:r>
      <w:r w:rsidR="002A3B10">
        <w:tab/>
      </w:r>
      <w:r w:rsidR="002A3B10">
        <w:tab/>
      </w:r>
      <w:r w:rsidR="004F7795">
        <w:t>Late Development 1 - Open</w:t>
      </w:r>
    </w:p>
    <w:p w:rsidR="00D77467" w:rsidP="00D77467" w:rsidRDefault="00D77467" w14:paraId="6A0FEECA" w14:textId="77777777"/>
    <w:p w:rsidR="00D77467" w:rsidP="00D77467" w:rsidRDefault="00D77467" w14:paraId="0048A1BD" w14:textId="77777777">
      <w:pPr>
        <w:pStyle w:val="SClassInfoPara"/>
      </w:pPr>
      <w:r>
        <w:t>Indicator Species</w:t>
      </w:r>
    </w:p>
    <w:p w:rsidR="00D77467" w:rsidP="00D77467" w:rsidRDefault="00D77467" w14:paraId="163103A3" w14:textId="77777777"/>
    <w:p w:rsidR="00D77467" w:rsidP="00D77467" w:rsidRDefault="00D77467" w14:paraId="71655476" w14:textId="77777777">
      <w:pPr>
        <w:pStyle w:val="SClassInfoPara"/>
      </w:pPr>
      <w:r>
        <w:t>Description</w:t>
      </w:r>
    </w:p>
    <w:p w:rsidR="00D77467" w:rsidP="00D77467" w:rsidRDefault="00D77467" w14:paraId="5766214F" w14:textId="0CA0FA0B">
      <w:r>
        <w:t>Mature forest</w:t>
      </w:r>
      <w:r w:rsidR="007E533D">
        <w:t xml:space="preserve">. </w:t>
      </w:r>
      <w:r>
        <w:t>These are usually the result of mixed</w:t>
      </w:r>
      <w:r w:rsidR="00146821">
        <w:t>-</w:t>
      </w:r>
      <w:r>
        <w:t xml:space="preserve">severity fire, leaving an overstory of larch, Douglas fir, with some residual grand fir or ponderosa pine and lodgepole. They may also occur </w:t>
      </w:r>
      <w:proofErr w:type="gramStart"/>
      <w:r>
        <w:t>as a result of</w:t>
      </w:r>
      <w:proofErr w:type="gramEnd"/>
      <w:r>
        <w:t xml:space="preserve"> insect or pathogen activity removing a Douglas fir, lodgepole</w:t>
      </w:r>
      <w:r w:rsidR="00146821">
        <w:t>,</w:t>
      </w:r>
      <w:r>
        <w:t xml:space="preserve"> or grand fir understory.</w:t>
      </w:r>
    </w:p>
    <w:p w:rsidR="00D77467" w:rsidP="00D77467" w:rsidRDefault="00D77467" w14:paraId="0418C9DD" w14:textId="77777777"/>
    <w:p>
      <w:r>
        <w:rPr>
          <w:i/>
          <w:u w:val="single"/>
        </w:rPr>
        <w:t>Maximum Tree Size Class</w:t>
      </w:r>
      <w:br/>
      <w:r>
        <w:t>Large 21-33" DBH</w:t>
      </w:r>
    </w:p>
    <w:p w:rsidR="00D77467" w:rsidP="00D77467" w:rsidRDefault="00CE4E92" w14:paraId="4604E7EB" w14:textId="52B8A586">
      <w:pPr>
        <w:pStyle w:val="InfoPara"/>
        <w:pBdr>
          <w:top w:val="single" w:color="auto" w:sz="4" w:space="1"/>
        </w:pBdr>
      </w:pPr>
      <w:r>
        <w:t>Class E</w:t>
      </w:r>
      <w:r>
        <w:tab/>
        <w:t>20</w:t>
      </w:r>
      <w:r w:rsidR="002A3B10">
        <w:tab/>
      </w:r>
      <w:r w:rsidR="002A3B10">
        <w:tab/>
      </w:r>
      <w:r w:rsidR="002A3B10">
        <w:tab/>
      </w:r>
      <w:r w:rsidR="002A3B10">
        <w:tab/>
      </w:r>
      <w:r w:rsidR="004F7795">
        <w:t>Late Development 1 - Closed</w:t>
      </w:r>
    </w:p>
    <w:p w:rsidR="00D77467" w:rsidP="00D77467" w:rsidRDefault="00D77467" w14:paraId="01A954AA" w14:textId="77777777"/>
    <w:p w:rsidR="00D77467" w:rsidP="00D77467" w:rsidRDefault="00D77467" w14:paraId="5821A7CB" w14:textId="77777777">
      <w:pPr>
        <w:pStyle w:val="SClassInfoPara"/>
      </w:pPr>
      <w:r>
        <w:t>Indicator Species</w:t>
      </w:r>
    </w:p>
    <w:p w:rsidR="00D77467" w:rsidP="00D77467" w:rsidRDefault="00D77467" w14:paraId="0C0CC94F" w14:textId="77777777"/>
    <w:p w:rsidR="00D77467" w:rsidP="00D77467" w:rsidRDefault="00D77467" w14:paraId="61939864" w14:textId="77777777">
      <w:pPr>
        <w:pStyle w:val="SClassInfoPara"/>
      </w:pPr>
      <w:r>
        <w:t>Description</w:t>
      </w:r>
    </w:p>
    <w:p w:rsidR="00D77467" w:rsidP="00D77467" w:rsidRDefault="00D77467" w14:paraId="764A1E9C" w14:textId="7A4A1B14">
      <w:r>
        <w:t>Mature forest</w:t>
      </w:r>
      <w:r w:rsidR="007E533D">
        <w:t xml:space="preserve">. </w:t>
      </w:r>
      <w:r>
        <w:t>These are usually the result of uninterrupted succession in areas of low root disease occurrence</w:t>
      </w:r>
      <w:r w:rsidR="007E533D">
        <w:t>, fire refugia,</w:t>
      </w:r>
      <w:r>
        <w:t xml:space="preserve"> or in areas of larch dominance.</w:t>
      </w:r>
    </w:p>
    <w:p w:rsidR="00D77467" w:rsidP="00D77467" w:rsidRDefault="00D77467" w14:paraId="14854CF2"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D77467" w:rsidP="00D77467" w:rsidRDefault="00D77467" w14:paraId="7D3413E4" w14:textId="5D3E3AF4">
      <w:r>
        <w:t xml:space="preserve">Ager, A., D. Scott and C. Schmitt. 1995. UPEST: Insect and disease risk calculator for the forests of the Blue Mountains. File document. </w:t>
      </w:r>
      <w:r w:rsidR="0032720F">
        <w:t>Pendleton</w:t>
      </w:r>
      <w:r>
        <w:t>, OR: USDA Forest Service, Pacific Northwest Region, Umatilla and Wallowa-Whi</w:t>
      </w:r>
      <w:r w:rsidR="0083503F">
        <w:t>t</w:t>
      </w:r>
      <w:r>
        <w:t>man National Forests. 25 pp.</w:t>
      </w:r>
    </w:p>
    <w:p w:rsidR="00D77467" w:rsidP="00D77467" w:rsidRDefault="00D77467" w14:paraId="51EBFE66" w14:textId="77777777"/>
    <w:p w:rsidR="00D77467" w:rsidP="00D77467" w:rsidRDefault="00D77467" w14:paraId="658B7089" w14:textId="77777777">
      <w:r>
        <w:t>Amman, G.D. 1977. The role of mountain pine beetle in lodgepole pine ecosystems: impact on succession. In: W.J. Mattson, ed. The role of arthropods in forest ecosystems. Springer-Verlag, New York, New York, USA.</w:t>
      </w:r>
    </w:p>
    <w:p w:rsidR="00D77467" w:rsidP="00D77467" w:rsidRDefault="00D77467" w14:paraId="31691DAC" w14:textId="77777777"/>
    <w:p w:rsidR="00D77467" w:rsidP="00D77467" w:rsidRDefault="00D77467" w14:paraId="28A42A86" w14:textId="77777777">
      <w:r>
        <w:t xml:space="preserve">Barrett, S.W. 2004. Altered fire intervals and fire cycles in the Northern Rockies. Fire Management Today 64(3): 25-29. </w:t>
      </w:r>
    </w:p>
    <w:p w:rsidR="00D77467" w:rsidP="00D77467" w:rsidRDefault="00D77467" w14:paraId="3D0024C1" w14:textId="77777777"/>
    <w:p w:rsidR="00D77467" w:rsidP="00D77467" w:rsidRDefault="00D77467" w14:paraId="498EE44B" w14:textId="14716841">
      <w:r>
        <w:t>Barrett, S.W. 2004. Fire Regimes in the Northern Rockies. Fire Management Today 64(2): 32-38.</w:t>
      </w:r>
    </w:p>
    <w:p w:rsidR="00D77467" w:rsidP="00D77467" w:rsidRDefault="00D77467" w14:paraId="09D8E578" w14:textId="77777777"/>
    <w:p w:rsidR="00D77467" w:rsidP="00D77467" w:rsidRDefault="00D77467" w14:paraId="60E7E65D" w14:textId="41D71B5B">
      <w:r>
        <w:t xml:space="preserve">Byler, J.W., M.A. Marsden and S.K. </w:t>
      </w:r>
      <w:proofErr w:type="spellStart"/>
      <w:r>
        <w:t>Hagle</w:t>
      </w:r>
      <w:proofErr w:type="spellEnd"/>
      <w:r>
        <w:t xml:space="preserve">. 1992. The probability of root disease on the Lolo </w:t>
      </w:r>
      <w:r w:rsidR="00507821">
        <w:t>National</w:t>
      </w:r>
      <w:r>
        <w:t xml:space="preserve"> Forest, Montana. Can. J. For. Res. 20: 987-994.</w:t>
      </w:r>
    </w:p>
    <w:p w:rsidR="00D77467" w:rsidP="00D77467" w:rsidRDefault="00D77467" w14:paraId="3B7D5959" w14:textId="77777777"/>
    <w:p w:rsidR="00D77467" w:rsidP="00D77467" w:rsidRDefault="00D77467" w14:paraId="52D983D2" w14:textId="5DB95376">
      <w:r>
        <w:t xml:space="preserve">Byler, J.W. and S.K. </w:t>
      </w:r>
      <w:proofErr w:type="spellStart"/>
      <w:r>
        <w:t>Hagle</w:t>
      </w:r>
      <w:proofErr w:type="spellEnd"/>
      <w:r>
        <w:t>. 2000. Succession Functions of Pathogens and Insects. Ecoregion sections M332a and M333d in northern Idaho and western Montana. Summary. USDA Forest Service, State and Private Forestry. R1-FHP 00-09. 37 pp.</w:t>
      </w:r>
    </w:p>
    <w:p w:rsidR="00D77467" w:rsidP="00D77467" w:rsidRDefault="00D77467" w14:paraId="7DA2FCFB" w14:textId="77777777"/>
    <w:p w:rsidR="00D77467" w:rsidP="00D77467" w:rsidRDefault="00D77467" w14:paraId="70D02663" w14:textId="77777777">
      <w:r>
        <w:t xml:space="preserve">Filip, G.M. and D.J. </w:t>
      </w:r>
      <w:proofErr w:type="spellStart"/>
      <w:r>
        <w:t>Goheen</w:t>
      </w:r>
      <w:proofErr w:type="spellEnd"/>
      <w:r>
        <w:t xml:space="preserve">. 1984. Root diseases cause severe mortality in white and grand fir stands of the Pacific Northwest. Forest Science 30: 138-142. </w:t>
      </w:r>
    </w:p>
    <w:p w:rsidR="00D77467" w:rsidP="00D77467" w:rsidRDefault="00D77467" w14:paraId="7C5D91E2" w14:textId="77777777"/>
    <w:p w:rsidR="00D77467" w:rsidP="00D77467" w:rsidRDefault="00D77467" w14:paraId="2CB276ED" w14:textId="29C3CB82">
      <w:r>
        <w:t>Furniss, M.M. R.L. Livingston and M.D. McGregor. 1981. Development of a stand susceptibility classification for Douglas-fir beetle (</w:t>
      </w:r>
      <w:proofErr w:type="spellStart"/>
      <w:r>
        <w:t>Dendroctonus</w:t>
      </w:r>
      <w:proofErr w:type="spellEnd"/>
      <w:r>
        <w:t xml:space="preserve"> </w:t>
      </w:r>
      <w:proofErr w:type="spellStart"/>
      <w:r>
        <w:t>pseudotsugae</w:t>
      </w:r>
      <w:proofErr w:type="spellEnd"/>
      <w:r>
        <w:t xml:space="preserve">). Pages 115-128 in: R.L. Hedden, S.J. Barres and J.E. </w:t>
      </w:r>
      <w:proofErr w:type="spellStart"/>
      <w:r>
        <w:t>Coster</w:t>
      </w:r>
      <w:proofErr w:type="spellEnd"/>
      <w:r>
        <w:t xml:space="preserve">, tech. </w:t>
      </w:r>
      <w:proofErr w:type="spellStart"/>
      <w:r>
        <w:t>coords</w:t>
      </w:r>
      <w:proofErr w:type="spellEnd"/>
      <w:r>
        <w:t xml:space="preserve">. Hazard rating systems in forest insect pest management. Symposium proceedings; 1980 July 31- August 1; Athens, Georgia. Gen. Tech. Rep. WO-27. Washington, D.C.: USDA Forest Service. </w:t>
      </w:r>
    </w:p>
    <w:p w:rsidR="00D77467" w:rsidP="00D77467" w:rsidRDefault="00D77467" w14:paraId="55892442" w14:textId="77777777"/>
    <w:p w:rsidR="00D77467" w:rsidP="00D77467" w:rsidRDefault="00D77467" w14:paraId="0940E0BB" w14:textId="77777777">
      <w:proofErr w:type="spellStart"/>
      <w:r>
        <w:t>Goheen</w:t>
      </w:r>
      <w:proofErr w:type="spellEnd"/>
      <w:r>
        <w:t>, D.J. and E.M. Hansen. 1993. Effects of pathogens and bark beetles on forests. Pages 176-196 in: Beetle- pathogen interactions in conifer forests. Academic Press Ltd.</w:t>
      </w:r>
    </w:p>
    <w:p w:rsidR="00D77467" w:rsidP="00D77467" w:rsidRDefault="00D77467" w14:paraId="18FA16DD" w14:textId="77777777"/>
    <w:p w:rsidR="00D77467" w:rsidP="00D77467" w:rsidRDefault="00D77467" w14:paraId="4D4BE737" w14:textId="5762F472">
      <w:proofErr w:type="spellStart"/>
      <w:r>
        <w:t>Hagle</w:t>
      </w:r>
      <w:proofErr w:type="spellEnd"/>
      <w:r>
        <w:t xml:space="preserve">, S., J. Schwandt, T. Johnson, S. </w:t>
      </w:r>
      <w:proofErr w:type="spellStart"/>
      <w:r>
        <w:t>Kegley</w:t>
      </w:r>
      <w:proofErr w:type="spellEnd"/>
      <w:r>
        <w:t xml:space="preserve">, C. Bell Randall, J. Taylor, I.B. Lockman, N. </w:t>
      </w:r>
      <w:proofErr w:type="spellStart"/>
      <w:r>
        <w:t>Sturdevant</w:t>
      </w:r>
      <w:proofErr w:type="spellEnd"/>
      <w:r>
        <w:t xml:space="preserve"> and M. Marsden. 2000. Successional functions of pathogens and insects; Ecoregion </w:t>
      </w:r>
      <w:r>
        <w:lastRenderedPageBreak/>
        <w:t>sections M332a and M333d in northern Idaho and western Montana. Volume 2: Results. USDA Forest Service, State and Private Forestry, Northern Region. R1-FHP 00-11. 262 pp. Appendices.</w:t>
      </w:r>
    </w:p>
    <w:p w:rsidR="00D77467" w:rsidP="00D77467" w:rsidRDefault="00D77467" w14:paraId="73F1F508" w14:textId="77777777"/>
    <w:p w:rsidR="00D77467" w:rsidP="00D77467" w:rsidRDefault="00D77467" w14:paraId="24521BC2" w14:textId="0A48986D">
      <w:proofErr w:type="spellStart"/>
      <w:r>
        <w:t>Hagle</w:t>
      </w:r>
      <w:proofErr w:type="spellEnd"/>
      <w:r>
        <w:t xml:space="preserve">, S., T. Johnson, M. Marsden, L. Lewis, L. Stipe, J. Schwandt, J. Byler, S. </w:t>
      </w:r>
      <w:proofErr w:type="spellStart"/>
      <w:r>
        <w:t>Kegley</w:t>
      </w:r>
      <w:proofErr w:type="spellEnd"/>
      <w:r>
        <w:t xml:space="preserve">, C. Bell Randall, J. Taylor, I.B. Lockman, N. </w:t>
      </w:r>
      <w:proofErr w:type="spellStart"/>
      <w:r>
        <w:t>Sturdevant</w:t>
      </w:r>
      <w:proofErr w:type="spellEnd"/>
      <w:r>
        <w:t xml:space="preserve"> and S. Williams. 2000. Successional functions of pathogens and insects; Ecoregion sections M332a and M333d in northern Idaho and western Montana. Volume 1: Methods. USDA Forest Service, State and Private Forestry, Northern Region. R1-FHP 00-10. 97 pp.</w:t>
      </w:r>
    </w:p>
    <w:p w:rsidR="00D77467" w:rsidP="00D77467" w:rsidRDefault="00D77467" w14:paraId="7CFFB1DF" w14:textId="77777777"/>
    <w:p w:rsidR="00D77467" w:rsidP="00D77467" w:rsidRDefault="00D77467" w14:paraId="7857B464" w14:textId="5900B25D">
      <w:proofErr w:type="spellStart"/>
      <w:r>
        <w:t>Hagle</w:t>
      </w:r>
      <w:proofErr w:type="spellEnd"/>
      <w:r>
        <w:t xml:space="preserve">, S.K. and J.W. Byler. 1993. Root diseases and natural disease regimes in a forest of western U.S.A. Pages 606-617 in: M. Johansson and J. </w:t>
      </w:r>
      <w:proofErr w:type="spellStart"/>
      <w:r>
        <w:t>Stenlid</w:t>
      </w:r>
      <w:proofErr w:type="spellEnd"/>
      <w:r>
        <w:t xml:space="preserve">, eds., Proceedings of the Eighth International Conference on Root and Butt Rots, </w:t>
      </w:r>
      <w:proofErr w:type="spellStart"/>
      <w:r>
        <w:t>Wik</w:t>
      </w:r>
      <w:proofErr w:type="spellEnd"/>
      <w:r>
        <w:t xml:space="preserve">, Sweden and </w:t>
      </w:r>
      <w:proofErr w:type="spellStart"/>
      <w:r>
        <w:t>Haikko</w:t>
      </w:r>
      <w:proofErr w:type="spellEnd"/>
      <w:r>
        <w:t>, Finland, August 9-16, 1993.</w:t>
      </w:r>
    </w:p>
    <w:p w:rsidR="00D77467" w:rsidP="00D77467" w:rsidRDefault="00D77467" w14:paraId="57B04E3F" w14:textId="77777777"/>
    <w:p w:rsidR="00D77467" w:rsidP="00D77467" w:rsidRDefault="00D77467" w14:paraId="21B6B2B6" w14:textId="77777777">
      <w:proofErr w:type="spellStart"/>
      <w:r>
        <w:t>Hagle</w:t>
      </w:r>
      <w:proofErr w:type="spellEnd"/>
      <w:r>
        <w:t xml:space="preserve">, S.K., J.W. Byler, S. </w:t>
      </w:r>
      <w:proofErr w:type="spellStart"/>
      <w:r>
        <w:t>Jeheber</w:t>
      </w:r>
      <w:proofErr w:type="spellEnd"/>
      <w:r>
        <w:t>-Matthews, R. Barth, J. Stock, B. Hansen and C. Hubbard. 1994. Root disease in the Coeur d'Alene river basin: An assessment. Pages 335-344 in: Interior Cedar-Hemlock-White pine forests: Ecology and Management, 1993, 2-4 March 1993; Spokane, WA: Washington State University, Pullman, WA.</w:t>
      </w:r>
    </w:p>
    <w:p w:rsidR="00D77467" w:rsidP="00D77467" w:rsidRDefault="00D77467" w14:paraId="78F2B233" w14:textId="77777777"/>
    <w:p w:rsidR="00D77467" w:rsidP="00D77467" w:rsidRDefault="00D77467" w14:paraId="11AB56AD" w14:textId="0AC781DD">
      <w:r>
        <w:t>Haig, I.T., K.P. Davis and R.H. Weidman. 1941. Natural regeneration in the western white pine type. USDA Tech. Bull. 767. Washington, DC: 99 pp.</w:t>
      </w:r>
    </w:p>
    <w:p w:rsidR="00D77467" w:rsidP="00D77467" w:rsidRDefault="00D77467" w14:paraId="7528DFF8" w14:textId="77777777"/>
    <w:p w:rsidR="00D77467" w:rsidP="00D77467" w:rsidRDefault="00D77467" w14:paraId="3C2524FB" w14:textId="77777777">
      <w:proofErr w:type="spellStart"/>
      <w:r>
        <w:t>Holah</w:t>
      </w:r>
      <w:proofErr w:type="spellEnd"/>
      <w:r>
        <w:t xml:space="preserve">, J.C., M.V. Wilson and E.M. Hansen. Impacts of a native root-rotting pathogen on successional development of old-growth Douglas-fir forests. </w:t>
      </w:r>
      <w:proofErr w:type="spellStart"/>
      <w:r>
        <w:t>Oecologia</w:t>
      </w:r>
      <w:proofErr w:type="spellEnd"/>
      <w:r>
        <w:t xml:space="preserve"> (1977) 111: 429-433.</w:t>
      </w:r>
    </w:p>
    <w:p w:rsidR="00BE7DD6" w:rsidP="00D77467" w:rsidRDefault="00BE7DD6" w14:paraId="7576F884" w14:textId="1F2C23C7"/>
    <w:p w:rsidRPr="006F7E1F" w:rsidR="006F7E1F" w:rsidP="006F7E1F" w:rsidRDefault="0014625C" w14:paraId="33983BEF" w14:textId="238809D8">
      <w:r>
        <w:t>Kemp, K.B., P.E. Higuera and P. Morgan.</w:t>
      </w:r>
      <w:r w:rsidRPr="006F7E1F" w:rsidR="006F7E1F">
        <w:t xml:space="preserve"> 2016.  Fire legacies impact conifer regeneration across environmental gradients in the U.S. northern Rockies. Landscape Ecology 31:619-636.</w:t>
      </w:r>
    </w:p>
    <w:p w:rsidR="006F7E1F" w:rsidP="00D77467" w:rsidRDefault="006F7E1F" w14:paraId="7B654EF9" w14:textId="77777777"/>
    <w:p w:rsidR="00D77467" w:rsidP="00D77467" w:rsidRDefault="00D77467" w14:paraId="3FAA7BDD" w14:textId="77777777">
      <w:proofErr w:type="spellStart"/>
      <w:r>
        <w:t>Kurz</w:t>
      </w:r>
      <w:proofErr w:type="spellEnd"/>
      <w:r>
        <w:t xml:space="preserve">, W.A., S.J. </w:t>
      </w:r>
      <w:proofErr w:type="spellStart"/>
      <w:r>
        <w:t>Beukema</w:t>
      </w:r>
      <w:proofErr w:type="spellEnd"/>
      <w:r>
        <w:t xml:space="preserve"> and D.C.E. Robinson. 1994. Assessment of the role of insect and pathogen disturbance in the Columbia River Basin: a working document. Prepared by ESSA Technologies, Ltd., Vancouver, B.C. USDA Forest Service, Coeur d'Alene, ID, 56 pp.</w:t>
      </w:r>
    </w:p>
    <w:p w:rsidR="00D77467" w:rsidP="00D77467" w:rsidRDefault="00D77467" w14:paraId="0A5E91A0" w14:textId="77777777"/>
    <w:p w:rsidR="00D77467" w:rsidP="00D77467" w:rsidRDefault="00D77467" w14:paraId="69054D69" w14:textId="77777777">
      <w:proofErr w:type="spellStart"/>
      <w:r>
        <w:t>Leiberg</w:t>
      </w:r>
      <w:proofErr w:type="spellEnd"/>
      <w:r>
        <w:t xml:space="preserve">, J.B. 1900. The Bitterroot Forest Preserve. </w:t>
      </w:r>
      <w:proofErr w:type="spellStart"/>
      <w:r>
        <w:t>Dept</w:t>
      </w:r>
      <w:proofErr w:type="spellEnd"/>
      <w:r>
        <w:t xml:space="preserve"> of Interior, US Geological survey. 19th Annual Report, Part V. Forest Reserves. Washington, D.C. 217-252.</w:t>
      </w:r>
    </w:p>
    <w:p w:rsidR="00D77467" w:rsidP="00D77467" w:rsidRDefault="00D77467" w14:paraId="0B77AE62" w14:textId="77777777"/>
    <w:p w:rsidR="00D77467" w:rsidP="00D77467" w:rsidRDefault="00D77467" w14:paraId="09699509" w14:textId="22CDBA3A">
      <w:proofErr w:type="spellStart"/>
      <w:r>
        <w:t>Losensky</w:t>
      </w:r>
      <w:proofErr w:type="spellEnd"/>
      <w:r>
        <w:t xml:space="preserve">, B.J. 1993. Historical vegetation in Region One by climatic section. USDA forest </w:t>
      </w:r>
      <w:proofErr w:type="spellStart"/>
      <w:r>
        <w:t>Servicre</w:t>
      </w:r>
      <w:proofErr w:type="spellEnd"/>
      <w:r>
        <w:t>, Northern Region. Draft report on file at Nez Perce National forest.</w:t>
      </w:r>
    </w:p>
    <w:p w:rsidR="00D77467" w:rsidP="00D77467" w:rsidRDefault="00D77467" w14:paraId="32872CEC" w14:textId="77777777"/>
    <w:p w:rsidR="00D77467" w:rsidP="00D77467" w:rsidRDefault="00D77467" w14:paraId="06D32B7C" w14:textId="1C9DBE08">
      <w:r>
        <w:t>Morgan, P. and R. Parsons. 2001. Historical range of variability of forests of the Idaho southern batholith Ecosystem. Final report</w:t>
      </w:r>
      <w:r w:rsidR="00DC6294">
        <w:t xml:space="preserve"> to Boise Cascade Corporation, B</w:t>
      </w:r>
      <w:r>
        <w:t>oise, ID. On file at Nez Perce Forest Headquarters. 34 pp.</w:t>
      </w:r>
    </w:p>
    <w:p w:rsidR="00D77467" w:rsidP="00D77467" w:rsidRDefault="00D77467" w14:paraId="6E37EE0A" w14:textId="77777777"/>
    <w:p w:rsidR="00D77467" w:rsidP="00D77467" w:rsidRDefault="00D77467" w14:paraId="72B3E619" w14:textId="07FDB7EB">
      <w:r>
        <w:t xml:space="preserve">Morgan, P., S.C. Bunting, A.E. Black, T. Merrill and S. Barrett. 1996. Fire regimes in the interior </w:t>
      </w:r>
      <w:r w:rsidR="00DC6294">
        <w:t>Columbia</w:t>
      </w:r>
      <w:r>
        <w:t xml:space="preserve"> river Basin: past and Present. Final Report submitted to the Intermountain fire Sciences laboratory, Intermoun</w:t>
      </w:r>
      <w:r w:rsidR="007E533D">
        <w:t>t</w:t>
      </w:r>
      <w:r>
        <w:t>ain Research Station, Missoula, MT. 35 pp.</w:t>
      </w:r>
    </w:p>
    <w:p w:rsidR="00D77467" w:rsidP="00D77467" w:rsidRDefault="00D77467" w14:paraId="7A8F3FA5" w14:textId="77777777"/>
    <w:p w:rsidR="00D77467" w:rsidP="00D77467" w:rsidRDefault="00D77467" w14:paraId="648992CD" w14:textId="77777777">
      <w:r>
        <w:lastRenderedPageBreak/>
        <w:t>NatureServe. 2007. International Ecological Classification Standard: Terrestrial Ecological Classifications. NatureServe Central Databases. Arlington, VA. Data current as of 10 February 2007.</w:t>
      </w:r>
    </w:p>
    <w:p w:rsidR="00D77467" w:rsidP="00D77467" w:rsidRDefault="00D77467" w14:paraId="0CD1B80A" w14:textId="77777777"/>
    <w:p w:rsidR="00D77467" w:rsidP="00D77467" w:rsidRDefault="00D77467" w14:paraId="648E0AE2" w14:textId="4B2A8C34">
      <w:r>
        <w:t xml:space="preserve">Pfister, R.D., B.L. </w:t>
      </w:r>
      <w:proofErr w:type="spellStart"/>
      <w:r>
        <w:t>Kovalchik</w:t>
      </w:r>
      <w:proofErr w:type="spellEnd"/>
      <w:r>
        <w:t>, S.F. Arno and R.C. Presby. 1977. Forest habitat types of Montana. USDA Forest Service, Intermountain Forest and Range Experiment Station, General Technical Report, INT-34.</w:t>
      </w:r>
    </w:p>
    <w:p w:rsidR="00D77467" w:rsidP="00D77467" w:rsidRDefault="00D77467" w14:paraId="3844633C" w14:textId="77777777"/>
    <w:p w:rsidR="00177A28" w:rsidP="00177A28" w:rsidRDefault="00177A28" w14:paraId="2FE67A0B" w14:textId="3A518680">
      <w:r>
        <w:t>Smith, J.K. and W.C. Fischer. 1997. Fire ecology of the forest habitat types of northern Idaho. Gen. Tech. Rep. INT-GTR-363. Ogden, UT: USDA Forest Service, Rocky Mountain Forest and Range Experiment Station. 142 pp.</w:t>
      </w:r>
    </w:p>
    <w:p w:rsidR="00177A28" w:rsidP="00D77467" w:rsidRDefault="00177A28" w14:paraId="7651819E" w14:textId="77777777"/>
    <w:p w:rsidR="00D77467" w:rsidP="00D77467" w:rsidRDefault="00D77467" w14:paraId="329FB430" w14:textId="64A1ADA5">
      <w:proofErr w:type="spellStart"/>
      <w:r>
        <w:t>Swetnam</w:t>
      </w:r>
      <w:proofErr w:type="spellEnd"/>
      <w:r>
        <w:t>, T.W.; Lynch, A. 1989. A tree-ring reconstruction of western spruce budworm history in the southern Rocky Mountains. For. Sci. 35:962-986.</w:t>
      </w:r>
    </w:p>
    <w:p w:rsidR="00D77467" w:rsidP="00D77467" w:rsidRDefault="00D77467" w14:paraId="33D0628A" w14:textId="77777777"/>
    <w:p w:rsidR="00D77467" w:rsidP="00D77467" w:rsidRDefault="00D77467" w14:paraId="5C611E73" w14:textId="77777777">
      <w:r>
        <w:t xml:space="preserve">USDA. 1911. Extensive land survey. Nez Perce National Forest. On file at Forest headquarters. </w:t>
      </w:r>
    </w:p>
    <w:p w:rsidR="00D77467" w:rsidP="00D77467" w:rsidRDefault="00D77467" w14:paraId="14DA0536" w14:textId="77777777"/>
    <w:p w:rsidR="00D77467" w:rsidP="00D77467" w:rsidRDefault="00D77467" w14:paraId="0B069D85" w14:textId="77777777">
      <w:r>
        <w:t xml:space="preserve">USDA. 1914. Extensive land survey. </w:t>
      </w:r>
      <w:proofErr w:type="spellStart"/>
      <w:r>
        <w:t>Selway</w:t>
      </w:r>
      <w:proofErr w:type="spellEnd"/>
      <w:r>
        <w:t xml:space="preserve"> National Forest. On file at Forest headquarters. </w:t>
      </w:r>
    </w:p>
    <w:p w:rsidR="00D77467" w:rsidP="00D77467" w:rsidRDefault="00D77467" w14:paraId="17D5B3F0" w14:textId="77777777"/>
    <w:p w:rsidR="00D77467" w:rsidP="00D77467" w:rsidRDefault="00D77467" w14:paraId="7C64AFA3" w14:textId="77777777">
      <w:r>
        <w:t>USDA. 1938. Forest Statistics: Idaho County, Idaho. Forest Survey Release Number 15. A September progress Report. USDA Forest Service. Northern Rocky Mountain Forest and Range Experiment Station, Missoula MT. 31 pp.</w:t>
      </w:r>
    </w:p>
    <w:p w:rsidR="00D77467" w:rsidP="00D77467" w:rsidRDefault="00D77467" w14:paraId="3DB2FBEC" w14:textId="77777777"/>
    <w:p w:rsidR="00D77467" w:rsidP="00D77467" w:rsidRDefault="00D77467" w14:paraId="16776261" w14:textId="77777777">
      <w:r>
        <w:t>USDA. 1954. Timber type map for the Nez Perce National Forest. On file at Forest headquarters.</w:t>
      </w:r>
    </w:p>
    <w:p w:rsidR="00D77467" w:rsidP="00D77467" w:rsidRDefault="00D77467" w14:paraId="7D05EE50" w14:textId="77777777"/>
    <w:p w:rsidR="00D77467" w:rsidP="00D77467" w:rsidRDefault="00D77467" w14:paraId="6794736A" w14:textId="77777777">
      <w:r>
        <w:t xml:space="preserve">USDA. 1997-2003. </w:t>
      </w:r>
      <w:proofErr w:type="spellStart"/>
      <w:r>
        <w:t>Subbasin</w:t>
      </w:r>
      <w:proofErr w:type="spellEnd"/>
      <w:r>
        <w:t xml:space="preserve"> Assessments: 1930s vegetation mapping</w:t>
      </w:r>
    </w:p>
    <w:p w:rsidR="00D77467" w:rsidP="00D77467" w:rsidRDefault="00D77467" w14:paraId="451C8931" w14:textId="77777777"/>
    <w:p w:rsidR="00D77467" w:rsidP="00D77467" w:rsidRDefault="00D77467" w14:paraId="72C7F4EA" w14:textId="298F8848">
      <w:r>
        <w:t xml:space="preserve">Veblen, T.T., K.S. Hadley, M.S. Reid and A.J. </w:t>
      </w:r>
      <w:proofErr w:type="spellStart"/>
      <w:r>
        <w:t>Rebertus</w:t>
      </w:r>
      <w:proofErr w:type="spellEnd"/>
      <w:r>
        <w:t>. 1991. The response of subalpine forests to spruce beetle outbreak in Colorado. Ecology 72(1): 213-231.</w:t>
      </w:r>
    </w:p>
    <w:p w:rsidR="00D77467" w:rsidP="00D77467" w:rsidRDefault="00D77467" w14:paraId="7C0BA639" w14:textId="77777777"/>
    <w:p w:rsidR="00D77467" w:rsidP="00D77467" w:rsidRDefault="00D77467" w14:paraId="65F4C43A" w14:textId="02EA6BC8">
      <w:r>
        <w:t>Williams, C.B., D.L. Azuma and G.T. Ferrell. 1992. Incidence and effects of endemic populations of forest pests in young mixed-conifer forest of the Sierra Nevada. USDA Forest Service, Research Paper PSW-RP-212, Pacific Southwest Research Station, 8 pp.</w:t>
      </w:r>
    </w:p>
    <w:p w:rsidRPr="00A43E41" w:rsidR="004D5F12" w:rsidP="00D77467" w:rsidRDefault="004D5F12" w14:paraId="7A18D815" w14:textId="77777777">
      <w:bookmarkStart w:name="_GoBack" w:id="0"/>
      <w:bookmarkEnd w:id="0"/>
    </w:p>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6008" w14:textId="77777777" w:rsidR="005876AF" w:rsidRDefault="005876AF">
      <w:r>
        <w:separator/>
      </w:r>
    </w:p>
  </w:endnote>
  <w:endnote w:type="continuationSeparator" w:id="0">
    <w:p w14:paraId="2B181E93" w14:textId="77777777" w:rsidR="005876AF" w:rsidRDefault="005876AF">
      <w:r>
        <w:continuationSeparator/>
      </w:r>
    </w:p>
  </w:endnote>
  <w:endnote w:type="continuationNotice" w:id="1">
    <w:p w14:paraId="29FE2A0B" w14:textId="77777777" w:rsidR="005876AF" w:rsidRDefault="0058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95E8" w14:textId="77777777" w:rsidR="00953928" w:rsidRDefault="00953928" w:rsidP="00D774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C814" w14:textId="77777777" w:rsidR="005876AF" w:rsidRDefault="005876AF">
      <w:r>
        <w:separator/>
      </w:r>
    </w:p>
  </w:footnote>
  <w:footnote w:type="continuationSeparator" w:id="0">
    <w:p w14:paraId="11772136" w14:textId="77777777" w:rsidR="005876AF" w:rsidRDefault="005876AF">
      <w:r>
        <w:continuationSeparator/>
      </w:r>
    </w:p>
  </w:footnote>
  <w:footnote w:type="continuationNotice" w:id="1">
    <w:p w14:paraId="514FAAC2" w14:textId="77777777" w:rsidR="005876AF" w:rsidRDefault="00587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7214" w14:textId="77777777" w:rsidR="00953928" w:rsidRDefault="00953928" w:rsidP="00D774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3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DC6294"/>
    <w:rPr>
      <w:sz w:val="16"/>
      <w:szCs w:val="16"/>
    </w:rPr>
  </w:style>
  <w:style w:type="paragraph" w:styleId="CommentText">
    <w:name w:val="annotation text"/>
    <w:basedOn w:val="Normal"/>
    <w:link w:val="CommentTextChar"/>
    <w:uiPriority w:val="99"/>
    <w:semiHidden/>
    <w:unhideWhenUsed/>
    <w:rsid w:val="00DC6294"/>
    <w:rPr>
      <w:sz w:val="20"/>
      <w:szCs w:val="20"/>
    </w:rPr>
  </w:style>
  <w:style w:type="character" w:customStyle="1" w:styleId="CommentTextChar">
    <w:name w:val="Comment Text Char"/>
    <w:basedOn w:val="DefaultParagraphFont"/>
    <w:link w:val="CommentText"/>
    <w:uiPriority w:val="99"/>
    <w:semiHidden/>
    <w:rsid w:val="00DC6294"/>
  </w:style>
  <w:style w:type="paragraph" w:styleId="CommentSubject">
    <w:name w:val="annotation subject"/>
    <w:basedOn w:val="CommentText"/>
    <w:next w:val="CommentText"/>
    <w:link w:val="CommentSubjectChar"/>
    <w:uiPriority w:val="99"/>
    <w:semiHidden/>
    <w:unhideWhenUsed/>
    <w:rsid w:val="00DC6294"/>
    <w:rPr>
      <w:b/>
      <w:bCs/>
    </w:rPr>
  </w:style>
  <w:style w:type="character" w:customStyle="1" w:styleId="CommentSubjectChar">
    <w:name w:val="Comment Subject Char"/>
    <w:basedOn w:val="CommentTextChar"/>
    <w:link w:val="CommentSubject"/>
    <w:uiPriority w:val="99"/>
    <w:semiHidden/>
    <w:rsid w:val="00DC6294"/>
    <w:rPr>
      <w:b/>
      <w:bCs/>
    </w:rPr>
  </w:style>
  <w:style w:type="paragraph" w:styleId="BalloonText">
    <w:name w:val="Balloon Text"/>
    <w:basedOn w:val="Normal"/>
    <w:link w:val="BalloonTextChar"/>
    <w:uiPriority w:val="99"/>
    <w:semiHidden/>
    <w:unhideWhenUsed/>
    <w:rsid w:val="00DC6294"/>
    <w:rPr>
      <w:rFonts w:ascii="Tahoma" w:hAnsi="Tahoma" w:cs="Tahoma"/>
      <w:sz w:val="16"/>
      <w:szCs w:val="16"/>
    </w:rPr>
  </w:style>
  <w:style w:type="character" w:customStyle="1" w:styleId="BalloonTextChar">
    <w:name w:val="Balloon Text Char"/>
    <w:basedOn w:val="DefaultParagraphFont"/>
    <w:link w:val="BalloonText"/>
    <w:uiPriority w:val="99"/>
    <w:semiHidden/>
    <w:rsid w:val="00DC6294"/>
    <w:rPr>
      <w:rFonts w:ascii="Tahoma" w:hAnsi="Tahoma" w:cs="Tahoma"/>
      <w:sz w:val="16"/>
      <w:szCs w:val="16"/>
    </w:rPr>
  </w:style>
  <w:style w:type="paragraph" w:styleId="NoSpacing">
    <w:name w:val="No Spacing"/>
    <w:uiPriority w:val="1"/>
    <w:qFormat/>
    <w:rsid w:val="00604B9B"/>
    <w:rPr>
      <w:sz w:val="24"/>
      <w:szCs w:val="24"/>
    </w:rPr>
  </w:style>
  <w:style w:type="paragraph" w:styleId="ListParagraph">
    <w:name w:val="List Paragraph"/>
    <w:basedOn w:val="Normal"/>
    <w:uiPriority w:val="34"/>
    <w:qFormat/>
    <w:rsid w:val="00604B9B"/>
    <w:pPr>
      <w:ind w:left="720"/>
    </w:pPr>
    <w:rPr>
      <w:rFonts w:ascii="Calibri" w:eastAsiaTheme="minorHAnsi" w:hAnsi="Calibri"/>
      <w:sz w:val="22"/>
      <w:szCs w:val="22"/>
    </w:rPr>
  </w:style>
  <w:style w:type="character" w:styleId="Hyperlink">
    <w:name w:val="Hyperlink"/>
    <w:basedOn w:val="DefaultParagraphFont"/>
    <w:rsid w:val="00604B9B"/>
    <w:rPr>
      <w:color w:val="0000FF" w:themeColor="hyperlink"/>
      <w:u w:val="single"/>
    </w:rPr>
  </w:style>
  <w:style w:type="character" w:customStyle="1" w:styleId="apple-converted-space">
    <w:name w:val="apple-converted-space"/>
    <w:basedOn w:val="DefaultParagraphFont"/>
    <w:rsid w:val="00452516"/>
  </w:style>
  <w:style w:type="character" w:customStyle="1" w:styleId="search1">
    <w:name w:val="search1"/>
    <w:basedOn w:val="DefaultParagraphFont"/>
    <w:rsid w:val="00BE7DD6"/>
    <w:rPr>
      <w:color w:val="228622"/>
    </w:rPr>
  </w:style>
  <w:style w:type="character" w:styleId="Mention">
    <w:name w:val="Mention"/>
    <w:basedOn w:val="DefaultParagraphFont"/>
    <w:uiPriority w:val="99"/>
    <w:semiHidden/>
    <w:unhideWhenUsed/>
    <w:rsid w:val="00BE7DD6"/>
    <w:rPr>
      <w:color w:val="2B579A"/>
      <w:shd w:val="clear" w:color="auto" w:fill="E6E6E6"/>
    </w:rPr>
  </w:style>
  <w:style w:type="paragraph" w:styleId="Revision">
    <w:name w:val="Revision"/>
    <w:hidden/>
    <w:uiPriority w:val="99"/>
    <w:semiHidden/>
    <w:rsid w:val="00953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8696">
      <w:bodyDiv w:val="1"/>
      <w:marLeft w:val="0"/>
      <w:marRight w:val="0"/>
      <w:marTop w:val="0"/>
      <w:marBottom w:val="0"/>
      <w:divBdr>
        <w:top w:val="none" w:sz="0" w:space="0" w:color="auto"/>
        <w:left w:val="none" w:sz="0" w:space="0" w:color="auto"/>
        <w:bottom w:val="none" w:sz="0" w:space="0" w:color="auto"/>
        <w:right w:val="none" w:sz="0" w:space="0" w:color="auto"/>
      </w:divBdr>
    </w:div>
    <w:div w:id="695497170">
      <w:bodyDiv w:val="1"/>
      <w:marLeft w:val="0"/>
      <w:marRight w:val="0"/>
      <w:marTop w:val="0"/>
      <w:marBottom w:val="0"/>
      <w:divBdr>
        <w:top w:val="none" w:sz="0" w:space="0" w:color="auto"/>
        <w:left w:val="none" w:sz="0" w:space="0" w:color="auto"/>
        <w:bottom w:val="none" w:sz="0" w:space="0" w:color="auto"/>
        <w:right w:val="none" w:sz="0" w:space="0" w:color="auto"/>
      </w:divBdr>
    </w:div>
    <w:div w:id="9704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2B02-7335-4B68-B97B-5A349BB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7</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2</cp:revision>
  <cp:lastPrinted>2014-08-21T14:22:00Z</cp:lastPrinted>
  <dcterms:created xsi:type="dcterms:W3CDTF">2017-10-04T22:59:00Z</dcterms:created>
  <dcterms:modified xsi:type="dcterms:W3CDTF">2025-02-12T09:41:08Z</dcterms:modified>
</cp:coreProperties>
</file>